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6A" w:rsidRDefault="0039636A" w:rsidP="0039636A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1 класс</w:t>
      </w:r>
    </w:p>
    <w:p w:rsidR="004D63FE" w:rsidRPr="00961235" w:rsidRDefault="000D4311" w:rsidP="008F242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Тема: «Сила Лоренца</w:t>
      </w:r>
      <w:r w:rsidR="006F235C" w:rsidRPr="00961235">
        <w:rPr>
          <w:rFonts w:ascii="Times New Roman" w:hAnsi="Times New Roman" w:cs="Times New Roman"/>
          <w:b/>
          <w:color w:val="FF0000"/>
          <w:sz w:val="24"/>
          <w:szCs w:val="24"/>
        </w:rPr>
        <w:t>».</w:t>
      </w:r>
    </w:p>
    <w:p w:rsidR="004D63FE" w:rsidRPr="00961235" w:rsidRDefault="004D63FE" w:rsidP="004D6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235">
        <w:rPr>
          <w:rFonts w:ascii="Times New Roman" w:hAnsi="Times New Roman" w:cs="Times New Roman"/>
          <w:b/>
          <w:color w:val="FF0000"/>
          <w:sz w:val="24"/>
          <w:szCs w:val="24"/>
        </w:rPr>
        <w:t>Цель урока:</w:t>
      </w:r>
      <w:r w:rsidRPr="00961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23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понятия </w:t>
      </w:r>
      <w:r w:rsidR="00D45149">
        <w:rPr>
          <w:rFonts w:ascii="Times New Roman" w:hAnsi="Times New Roman" w:cs="Times New Roman"/>
          <w:sz w:val="24"/>
          <w:szCs w:val="24"/>
        </w:rPr>
        <w:t>силы</w:t>
      </w:r>
      <w:r w:rsidR="000D4311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D45149">
        <w:rPr>
          <w:rFonts w:ascii="Times New Roman" w:hAnsi="Times New Roman" w:cs="Times New Roman"/>
          <w:sz w:val="24"/>
          <w:szCs w:val="24"/>
        </w:rPr>
        <w:t>,</w:t>
      </w:r>
      <w:r w:rsidR="000D4311">
        <w:rPr>
          <w:rFonts w:ascii="Times New Roman" w:hAnsi="Times New Roman" w:cs="Times New Roman"/>
          <w:sz w:val="24"/>
          <w:szCs w:val="24"/>
        </w:rPr>
        <w:t xml:space="preserve"> </w:t>
      </w:r>
      <w:r w:rsidRPr="00961235">
        <w:rPr>
          <w:rFonts w:ascii="Times New Roman" w:hAnsi="Times New Roman" w:cs="Times New Roman"/>
          <w:sz w:val="24"/>
          <w:szCs w:val="24"/>
        </w:rPr>
        <w:t>изучения</w:t>
      </w:r>
      <w:r w:rsidR="000D4311">
        <w:rPr>
          <w:rFonts w:ascii="Times New Roman" w:hAnsi="Times New Roman" w:cs="Times New Roman"/>
          <w:sz w:val="24"/>
          <w:szCs w:val="24"/>
        </w:rPr>
        <w:t xml:space="preserve"> действия магнитного поля на электрический заряд</w:t>
      </w:r>
      <w:r w:rsidRPr="00961235">
        <w:rPr>
          <w:rFonts w:ascii="Times New Roman" w:hAnsi="Times New Roman" w:cs="Times New Roman"/>
          <w:sz w:val="24"/>
          <w:szCs w:val="24"/>
        </w:rPr>
        <w:t>.</w:t>
      </w:r>
    </w:p>
    <w:p w:rsidR="000D4311" w:rsidRDefault="00AB1D1E" w:rsidP="004D6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235">
        <w:rPr>
          <w:rFonts w:ascii="Times New Roman" w:hAnsi="Times New Roman" w:cs="Times New Roman"/>
          <w:b/>
          <w:color w:val="0070C0"/>
          <w:sz w:val="24"/>
          <w:szCs w:val="24"/>
        </w:rPr>
        <w:t>Цель, проговариваемая для учащихся:</w:t>
      </w:r>
      <w:r w:rsidRPr="00961235">
        <w:rPr>
          <w:rFonts w:ascii="Times New Roman" w:hAnsi="Times New Roman" w:cs="Times New Roman"/>
          <w:sz w:val="24"/>
          <w:szCs w:val="24"/>
        </w:rPr>
        <w:t xml:space="preserve"> Сегодня на уроке мы </w:t>
      </w:r>
      <w:r w:rsidR="000D4311">
        <w:rPr>
          <w:rFonts w:ascii="Times New Roman" w:hAnsi="Times New Roman" w:cs="Times New Roman"/>
          <w:sz w:val="24"/>
          <w:szCs w:val="24"/>
        </w:rPr>
        <w:t>изучим ещё одну силу, которая действует со стороны магнитного поля на единичный движущийся электрический заряд.</w:t>
      </w:r>
    </w:p>
    <w:p w:rsidR="009816B6" w:rsidRPr="00961235" w:rsidRDefault="004D63FE" w:rsidP="004D6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235">
        <w:rPr>
          <w:rFonts w:ascii="Times New Roman" w:hAnsi="Times New Roman" w:cs="Times New Roman"/>
          <w:b/>
          <w:color w:val="0070C0"/>
          <w:sz w:val="24"/>
          <w:szCs w:val="24"/>
        </w:rPr>
        <w:t>Задачи:</w:t>
      </w:r>
      <w:r w:rsidRPr="00961235">
        <w:rPr>
          <w:rFonts w:ascii="Times New Roman" w:hAnsi="Times New Roman" w:cs="Times New Roman"/>
          <w:sz w:val="24"/>
          <w:szCs w:val="24"/>
        </w:rPr>
        <w:t xml:space="preserve"> </w:t>
      </w:r>
      <w:r w:rsidRPr="00961235">
        <w:rPr>
          <w:rFonts w:ascii="Times New Roman" w:hAnsi="Times New Roman" w:cs="Times New Roman"/>
          <w:i/>
          <w:sz w:val="24"/>
          <w:szCs w:val="24"/>
        </w:rPr>
        <w:t xml:space="preserve">А) дидактические: </w:t>
      </w:r>
      <w:r w:rsidR="009816B6" w:rsidRPr="00961235">
        <w:rPr>
          <w:rFonts w:ascii="Times New Roman" w:hAnsi="Times New Roman" w:cs="Times New Roman"/>
          <w:sz w:val="24"/>
          <w:szCs w:val="24"/>
        </w:rPr>
        <w:t>Способствовать формированию научной картины мира на основе представлений</w:t>
      </w:r>
      <w:r w:rsidR="000D4311">
        <w:rPr>
          <w:rFonts w:ascii="Times New Roman" w:hAnsi="Times New Roman" w:cs="Times New Roman"/>
          <w:sz w:val="24"/>
          <w:szCs w:val="24"/>
        </w:rPr>
        <w:t xml:space="preserve"> магнитного поля</w:t>
      </w:r>
      <w:r w:rsidR="009816B6" w:rsidRPr="00961235">
        <w:rPr>
          <w:rFonts w:ascii="Times New Roman" w:hAnsi="Times New Roman" w:cs="Times New Roman"/>
          <w:sz w:val="24"/>
          <w:szCs w:val="24"/>
        </w:rPr>
        <w:t xml:space="preserve">. </w:t>
      </w:r>
      <w:r w:rsidR="000D4311">
        <w:rPr>
          <w:rFonts w:ascii="Times New Roman" w:hAnsi="Times New Roman" w:cs="Times New Roman"/>
          <w:sz w:val="24"/>
          <w:szCs w:val="24"/>
        </w:rPr>
        <w:t>Изучить понятие силы Лоренца, её математической формулы и её действия на электрический заряд.</w:t>
      </w:r>
    </w:p>
    <w:p w:rsidR="004D63FE" w:rsidRPr="00961235" w:rsidRDefault="002D7370" w:rsidP="004D6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235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4D63FE" w:rsidRPr="00961235">
        <w:rPr>
          <w:rFonts w:ascii="Times New Roman" w:hAnsi="Times New Roman" w:cs="Times New Roman"/>
          <w:i/>
          <w:sz w:val="24"/>
          <w:szCs w:val="24"/>
        </w:rPr>
        <w:t xml:space="preserve">Б) </w:t>
      </w:r>
      <w:proofErr w:type="gramStart"/>
      <w:r w:rsidR="004D63FE" w:rsidRPr="00961235">
        <w:rPr>
          <w:rFonts w:ascii="Times New Roman" w:hAnsi="Times New Roman" w:cs="Times New Roman"/>
          <w:i/>
          <w:sz w:val="24"/>
          <w:szCs w:val="24"/>
        </w:rPr>
        <w:t xml:space="preserve">Воспитательные:  </w:t>
      </w:r>
      <w:r w:rsidR="00AB1D1E" w:rsidRPr="009612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B1D1E" w:rsidRPr="00961235">
        <w:rPr>
          <w:rFonts w:ascii="Times New Roman" w:hAnsi="Times New Roman" w:cs="Times New Roman"/>
          <w:sz w:val="24"/>
          <w:szCs w:val="24"/>
        </w:rPr>
        <w:t xml:space="preserve"> ходе беседы, способствовать воспитанию культуры вести диалог с докладчиками, оппонентами и др.</w:t>
      </w:r>
    </w:p>
    <w:p w:rsidR="004D63FE" w:rsidRPr="00961235" w:rsidRDefault="002D7370" w:rsidP="002D73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6123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4D63FE" w:rsidRPr="00961235">
        <w:rPr>
          <w:rFonts w:ascii="Times New Roman" w:hAnsi="Times New Roman" w:cs="Times New Roman"/>
          <w:i/>
          <w:sz w:val="24"/>
          <w:szCs w:val="24"/>
        </w:rPr>
        <w:t xml:space="preserve">В) Развивающие: </w:t>
      </w:r>
      <w:r w:rsidRPr="00961235">
        <w:rPr>
          <w:rFonts w:ascii="Times New Roman" w:hAnsi="Times New Roman" w:cs="Times New Roman"/>
          <w:sz w:val="24"/>
          <w:szCs w:val="24"/>
        </w:rPr>
        <w:t xml:space="preserve">продолжить развитие компетентности учащихся, помогающий быть наиболее деятельным, значимым </w:t>
      </w:r>
      <w:r w:rsidR="000D4311" w:rsidRPr="00961235">
        <w:rPr>
          <w:rFonts w:ascii="Times New Roman" w:hAnsi="Times New Roman" w:cs="Times New Roman"/>
          <w:sz w:val="24"/>
          <w:szCs w:val="24"/>
        </w:rPr>
        <w:t>в</w:t>
      </w:r>
      <w:r w:rsidR="000D4311">
        <w:rPr>
          <w:rFonts w:ascii="Times New Roman" w:hAnsi="Times New Roman" w:cs="Times New Roman"/>
          <w:sz w:val="24"/>
          <w:szCs w:val="24"/>
        </w:rPr>
        <w:t xml:space="preserve"> современном мире</w:t>
      </w:r>
      <w:r w:rsidRPr="00961235">
        <w:rPr>
          <w:rFonts w:ascii="Times New Roman" w:hAnsi="Times New Roman" w:cs="Times New Roman"/>
          <w:sz w:val="24"/>
          <w:szCs w:val="24"/>
        </w:rPr>
        <w:t>.</w:t>
      </w:r>
      <w:r w:rsidR="00AB1D1E" w:rsidRPr="00961235">
        <w:rPr>
          <w:rFonts w:ascii="Times New Roman" w:hAnsi="Times New Roman" w:cs="Times New Roman"/>
          <w:sz w:val="24"/>
          <w:szCs w:val="24"/>
        </w:rPr>
        <w:t xml:space="preserve"> Способствовать развитию аналитического мышления, умение синтезировать</w:t>
      </w:r>
      <w:r w:rsidR="000D4311">
        <w:rPr>
          <w:rFonts w:ascii="Times New Roman" w:hAnsi="Times New Roman" w:cs="Times New Roman"/>
          <w:sz w:val="24"/>
          <w:szCs w:val="24"/>
        </w:rPr>
        <w:t>, анализировать</w:t>
      </w:r>
      <w:r w:rsidR="00AB1D1E" w:rsidRPr="00961235">
        <w:rPr>
          <w:rFonts w:ascii="Times New Roman" w:hAnsi="Times New Roman" w:cs="Times New Roman"/>
          <w:sz w:val="24"/>
          <w:szCs w:val="24"/>
        </w:rPr>
        <w:t xml:space="preserve"> и обобщать полученные знания.</w:t>
      </w:r>
    </w:p>
    <w:p w:rsidR="00D45149" w:rsidRDefault="00C166CD" w:rsidP="004D63F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1235">
        <w:rPr>
          <w:rFonts w:ascii="Times New Roman" w:hAnsi="Times New Roman" w:cs="Times New Roman"/>
          <w:b/>
          <w:color w:val="0070C0"/>
          <w:sz w:val="24"/>
          <w:szCs w:val="24"/>
        </w:rPr>
        <w:t>Методы:</w:t>
      </w:r>
      <w:r w:rsidR="00154F0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C166CD" w:rsidRPr="00961235" w:rsidRDefault="00C166CD" w:rsidP="004D6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235">
        <w:rPr>
          <w:rFonts w:ascii="Times New Roman" w:hAnsi="Times New Roman" w:cs="Times New Roman"/>
          <w:i/>
          <w:sz w:val="24"/>
          <w:szCs w:val="24"/>
        </w:rPr>
        <w:t>А) по источникам знаний:</w:t>
      </w:r>
      <w:r w:rsidR="00AF5E26">
        <w:rPr>
          <w:rFonts w:ascii="Times New Roman" w:hAnsi="Times New Roman" w:cs="Times New Roman"/>
          <w:sz w:val="24"/>
          <w:szCs w:val="24"/>
        </w:rPr>
        <w:t xml:space="preserve"> </w:t>
      </w:r>
      <w:r w:rsidRPr="00961235">
        <w:rPr>
          <w:rFonts w:ascii="Times New Roman" w:hAnsi="Times New Roman" w:cs="Times New Roman"/>
          <w:sz w:val="24"/>
          <w:szCs w:val="24"/>
        </w:rPr>
        <w:t>словесные, наглядные, практические;</w:t>
      </w:r>
    </w:p>
    <w:p w:rsidR="00C166CD" w:rsidRPr="00961235" w:rsidRDefault="00C166CD" w:rsidP="004D6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235">
        <w:rPr>
          <w:rFonts w:ascii="Times New Roman" w:hAnsi="Times New Roman" w:cs="Times New Roman"/>
          <w:i/>
          <w:sz w:val="24"/>
          <w:szCs w:val="24"/>
        </w:rPr>
        <w:t>Б) по степени взаимодействия</w:t>
      </w:r>
      <w:r w:rsidRPr="00961235">
        <w:rPr>
          <w:rFonts w:ascii="Times New Roman" w:hAnsi="Times New Roman" w:cs="Times New Roman"/>
          <w:sz w:val="24"/>
          <w:szCs w:val="24"/>
        </w:rPr>
        <w:t xml:space="preserve"> «</w:t>
      </w:r>
      <w:r w:rsidRPr="00961235">
        <w:rPr>
          <w:rFonts w:ascii="Times New Roman" w:hAnsi="Times New Roman" w:cs="Times New Roman"/>
          <w:i/>
          <w:sz w:val="24"/>
          <w:szCs w:val="24"/>
        </w:rPr>
        <w:t>Учитель-ученик»:</w:t>
      </w:r>
      <w:r w:rsidRPr="00961235">
        <w:rPr>
          <w:rFonts w:ascii="Times New Roman" w:hAnsi="Times New Roman" w:cs="Times New Roman"/>
          <w:sz w:val="24"/>
          <w:szCs w:val="24"/>
        </w:rPr>
        <w:t xml:space="preserve">   беседа;</w:t>
      </w:r>
    </w:p>
    <w:p w:rsidR="00C166CD" w:rsidRPr="00961235" w:rsidRDefault="00C166CD" w:rsidP="004D6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235">
        <w:rPr>
          <w:rFonts w:ascii="Times New Roman" w:hAnsi="Times New Roman" w:cs="Times New Roman"/>
          <w:i/>
          <w:sz w:val="24"/>
          <w:szCs w:val="24"/>
        </w:rPr>
        <w:t>В) по дидактическим задачам:</w:t>
      </w:r>
      <w:r w:rsidR="00AF5E26">
        <w:rPr>
          <w:rFonts w:ascii="Times New Roman" w:hAnsi="Times New Roman" w:cs="Times New Roman"/>
          <w:sz w:val="24"/>
          <w:szCs w:val="24"/>
        </w:rPr>
        <w:t xml:space="preserve"> изучение новой темы</w:t>
      </w:r>
      <w:r w:rsidRPr="00961235">
        <w:rPr>
          <w:rFonts w:ascii="Times New Roman" w:hAnsi="Times New Roman" w:cs="Times New Roman"/>
          <w:sz w:val="24"/>
          <w:szCs w:val="24"/>
        </w:rPr>
        <w:t>.</w:t>
      </w:r>
    </w:p>
    <w:p w:rsidR="00C166CD" w:rsidRPr="00961235" w:rsidRDefault="00C166CD" w:rsidP="004D6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235">
        <w:rPr>
          <w:rFonts w:ascii="Times New Roman" w:hAnsi="Times New Roman" w:cs="Times New Roman"/>
          <w:i/>
          <w:sz w:val="24"/>
          <w:szCs w:val="24"/>
        </w:rPr>
        <w:t>Г) по характеру познавательной деятельности:</w:t>
      </w:r>
      <w:r w:rsidR="00AF5E26">
        <w:rPr>
          <w:rFonts w:ascii="Times New Roman" w:hAnsi="Times New Roman" w:cs="Times New Roman"/>
          <w:sz w:val="24"/>
          <w:szCs w:val="24"/>
        </w:rPr>
        <w:t xml:space="preserve"> частично-поисковый</w:t>
      </w:r>
      <w:r w:rsidRPr="00961235">
        <w:rPr>
          <w:rFonts w:ascii="Times New Roman" w:hAnsi="Times New Roman" w:cs="Times New Roman"/>
          <w:sz w:val="24"/>
          <w:szCs w:val="24"/>
        </w:rPr>
        <w:t>;</w:t>
      </w:r>
    </w:p>
    <w:p w:rsidR="00C166CD" w:rsidRPr="00961235" w:rsidRDefault="00C166CD" w:rsidP="004D6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235">
        <w:rPr>
          <w:rFonts w:ascii="Times New Roman" w:hAnsi="Times New Roman" w:cs="Times New Roman"/>
          <w:i/>
          <w:sz w:val="24"/>
          <w:szCs w:val="24"/>
        </w:rPr>
        <w:t xml:space="preserve">Д) по степени расчленения знаний: </w:t>
      </w:r>
      <w:r w:rsidRPr="00961235">
        <w:rPr>
          <w:rFonts w:ascii="Times New Roman" w:hAnsi="Times New Roman" w:cs="Times New Roman"/>
          <w:sz w:val="24"/>
          <w:szCs w:val="24"/>
        </w:rPr>
        <w:t>сравнительный, аналитический, обобщающий;</w:t>
      </w:r>
    </w:p>
    <w:p w:rsidR="00C166CD" w:rsidRDefault="00C166CD" w:rsidP="004D6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235">
        <w:rPr>
          <w:rFonts w:ascii="Times New Roman" w:hAnsi="Times New Roman" w:cs="Times New Roman"/>
          <w:i/>
          <w:sz w:val="24"/>
          <w:szCs w:val="24"/>
        </w:rPr>
        <w:t>Е) по характеру движения мысли от незнания к знанию</w:t>
      </w:r>
      <w:r w:rsidR="00AF5E26">
        <w:rPr>
          <w:rFonts w:ascii="Times New Roman" w:hAnsi="Times New Roman" w:cs="Times New Roman"/>
          <w:sz w:val="24"/>
          <w:szCs w:val="24"/>
        </w:rPr>
        <w:t xml:space="preserve">: </w:t>
      </w:r>
      <w:r w:rsidR="000D4311">
        <w:rPr>
          <w:rFonts w:ascii="Times New Roman" w:hAnsi="Times New Roman" w:cs="Times New Roman"/>
          <w:sz w:val="24"/>
          <w:szCs w:val="24"/>
        </w:rPr>
        <w:t>индуктивный</w:t>
      </w:r>
      <w:r w:rsidR="009C1FD1" w:rsidRPr="00961235">
        <w:rPr>
          <w:rFonts w:ascii="Times New Roman" w:hAnsi="Times New Roman" w:cs="Times New Roman"/>
          <w:sz w:val="24"/>
          <w:szCs w:val="24"/>
        </w:rPr>
        <w:t>.</w:t>
      </w:r>
    </w:p>
    <w:p w:rsidR="00AF5E26" w:rsidRPr="00961235" w:rsidRDefault="00AF5E26" w:rsidP="004D6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E26">
        <w:rPr>
          <w:rFonts w:ascii="Times New Roman" w:hAnsi="Times New Roman" w:cs="Times New Roman"/>
          <w:b/>
          <w:color w:val="0070C0"/>
          <w:sz w:val="24"/>
          <w:szCs w:val="24"/>
        </w:rPr>
        <w:t>Проблема урока:</w:t>
      </w:r>
      <w:r>
        <w:rPr>
          <w:rFonts w:ascii="Times New Roman" w:hAnsi="Times New Roman" w:cs="Times New Roman"/>
          <w:sz w:val="24"/>
          <w:szCs w:val="24"/>
        </w:rPr>
        <w:t xml:space="preserve"> вывод формулы силы Лоренца с использованием формул силы Ампера и силы тока.  </w:t>
      </w:r>
    </w:p>
    <w:p w:rsidR="00822730" w:rsidRPr="00961235" w:rsidRDefault="00C166CD" w:rsidP="004D6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235">
        <w:rPr>
          <w:rFonts w:ascii="Times New Roman" w:hAnsi="Times New Roman" w:cs="Times New Roman"/>
          <w:b/>
          <w:color w:val="0070C0"/>
          <w:sz w:val="24"/>
          <w:szCs w:val="24"/>
        </w:rPr>
        <w:t>Тип урока:</w:t>
      </w:r>
      <w:r w:rsidR="00AF5E26">
        <w:rPr>
          <w:rFonts w:ascii="Times New Roman" w:hAnsi="Times New Roman" w:cs="Times New Roman"/>
          <w:sz w:val="24"/>
          <w:szCs w:val="24"/>
        </w:rPr>
        <w:t xml:space="preserve"> </w:t>
      </w:r>
      <w:r w:rsidRPr="00961235">
        <w:rPr>
          <w:rFonts w:ascii="Times New Roman" w:hAnsi="Times New Roman" w:cs="Times New Roman"/>
          <w:sz w:val="24"/>
          <w:szCs w:val="24"/>
        </w:rPr>
        <w:t>комбинированный урок.</w:t>
      </w:r>
    </w:p>
    <w:p w:rsidR="000D4311" w:rsidRDefault="008F2429" w:rsidP="004D63FE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961235">
        <w:rPr>
          <w:rFonts w:ascii="Times New Roman" w:hAnsi="Times New Roman" w:cs="Times New Roman"/>
          <w:b/>
          <w:color w:val="0070C0"/>
          <w:sz w:val="24"/>
          <w:szCs w:val="24"/>
        </w:rPr>
        <w:t>Мотивация урока:</w:t>
      </w:r>
      <w:r w:rsidRPr="009612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D45149" w:rsidRDefault="00D45149" w:rsidP="00D4514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5149">
        <w:rPr>
          <w:rFonts w:ascii="Times New Roman" w:hAnsi="Times New Roman" w:cs="Times New Roman"/>
          <w:sz w:val="24"/>
          <w:szCs w:val="24"/>
        </w:rPr>
        <w:t>тклонение электронного пучка в кинескопах телевизоров осуществляют с помощью магнитного поля, которое создают специальными катушками. В ряде электронных приборов магнитное поле используется для фокусировки пучков заряженных частиц.</w:t>
      </w:r>
    </w:p>
    <w:p w:rsidR="00D45149" w:rsidRPr="00D45149" w:rsidRDefault="00D45149" w:rsidP="00D4514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5149">
        <w:rPr>
          <w:rFonts w:ascii="Times New Roman" w:hAnsi="Times New Roman" w:cs="Times New Roman"/>
          <w:sz w:val="24"/>
          <w:szCs w:val="24"/>
        </w:rPr>
        <w:t xml:space="preserve">ействие магнитного поля на движущийся заряд широко используют в современной технике. Например измерение массы частицы в приборах, позволяющих разделять заряженные частицы по их зарядам. Такие приборы называются масс-спектрограф. </w:t>
      </w:r>
    </w:p>
    <w:p w:rsidR="00D45149" w:rsidRPr="00D45149" w:rsidRDefault="00D45149" w:rsidP="00D4514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5149">
        <w:rPr>
          <w:rFonts w:ascii="Times New Roman" w:hAnsi="Times New Roman" w:cs="Times New Roman"/>
          <w:sz w:val="24"/>
          <w:szCs w:val="24"/>
        </w:rPr>
        <w:t>В созданных в настоящее время экспериментальных установках для осуществления управляемой термоядерной реакции действие магнитного поля на плазму используют для скручивания ее в шнур, не касающийся стенок рабочей камеры. Движение заряженных частиц по окружности в однородном магнитном поле и независимость периода такого движения от скорости частицы используют в циклических ускорителях заряженных частиц — циклотронах.</w:t>
      </w:r>
    </w:p>
    <w:p w:rsidR="00D45149" w:rsidRPr="00961235" w:rsidRDefault="00D45149" w:rsidP="00D451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235">
        <w:rPr>
          <w:rFonts w:ascii="Times New Roman" w:hAnsi="Times New Roman" w:cs="Times New Roman"/>
          <w:i/>
          <w:sz w:val="24"/>
          <w:szCs w:val="24"/>
        </w:rPr>
        <w:t>А) по источникам зн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235">
        <w:rPr>
          <w:rFonts w:ascii="Times New Roman" w:hAnsi="Times New Roman" w:cs="Times New Roman"/>
          <w:sz w:val="24"/>
          <w:szCs w:val="24"/>
        </w:rPr>
        <w:t>словесные, наглядные, практические;</w:t>
      </w:r>
    </w:p>
    <w:p w:rsidR="00D45149" w:rsidRDefault="00D45149" w:rsidP="004D63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36A" w:rsidRDefault="0039636A" w:rsidP="004D63F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636A" w:rsidRDefault="0039636A" w:rsidP="004D63FE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D4311" w:rsidRDefault="00822730" w:rsidP="004D63F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6123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лан урока</w:t>
      </w:r>
      <w:r w:rsidRPr="00961235">
        <w:rPr>
          <w:rFonts w:ascii="Times New Roman" w:hAnsi="Times New Roman" w:cs="Times New Roman"/>
          <w:color w:val="FF0000"/>
          <w:sz w:val="24"/>
          <w:szCs w:val="24"/>
        </w:rPr>
        <w:t xml:space="preserve">:                      </w:t>
      </w:r>
    </w:p>
    <w:p w:rsidR="00822730" w:rsidRPr="00961235" w:rsidRDefault="000D4311" w:rsidP="004D63FE">
      <w:pPr>
        <w:spacing w:after="0"/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</w:t>
      </w:r>
      <w:r w:rsidR="00822730" w:rsidRPr="00961235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D45149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 xml:space="preserve">1. Организационный момент </w:t>
      </w:r>
      <w:r w:rsidR="00822730" w:rsidRPr="00961235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>(2 мин)</w:t>
      </w:r>
      <w:r w:rsidR="00D45149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>.</w:t>
      </w:r>
    </w:p>
    <w:p w:rsidR="00822730" w:rsidRPr="00961235" w:rsidRDefault="00822730" w:rsidP="004D63FE">
      <w:pPr>
        <w:spacing w:after="0"/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</w:pPr>
      <w:r w:rsidRPr="00961235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 xml:space="preserve">                   </w:t>
      </w:r>
      <w:r w:rsidR="00C05DED" w:rsidRPr="00961235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 xml:space="preserve">                               </w:t>
      </w:r>
      <w:r w:rsidRPr="00961235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>2. Актуализация знаний (</w:t>
      </w:r>
      <w:r w:rsidR="00D45149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>8</w:t>
      </w:r>
      <w:r w:rsidRPr="00961235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 xml:space="preserve"> мин)</w:t>
      </w:r>
      <w:r w:rsidR="00D45149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>.</w:t>
      </w:r>
    </w:p>
    <w:p w:rsidR="00822730" w:rsidRPr="00961235" w:rsidRDefault="00822730" w:rsidP="004D63FE">
      <w:pPr>
        <w:spacing w:after="0"/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</w:pPr>
      <w:r w:rsidRPr="00961235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 xml:space="preserve">                   </w:t>
      </w:r>
      <w:r w:rsidR="00C05DED" w:rsidRPr="00961235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 xml:space="preserve">                               </w:t>
      </w:r>
      <w:r w:rsidRPr="00961235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 xml:space="preserve">3. </w:t>
      </w:r>
      <w:r w:rsidR="000D4311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 xml:space="preserve">Сила Лоренца </w:t>
      </w:r>
      <w:r w:rsidR="00D45149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>(17</w:t>
      </w:r>
      <w:r w:rsidR="00936068" w:rsidRPr="00961235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 xml:space="preserve"> мин)</w:t>
      </w:r>
      <w:r w:rsidR="00D45149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>.</w:t>
      </w:r>
    </w:p>
    <w:p w:rsidR="00936068" w:rsidRPr="00961235" w:rsidRDefault="00936068" w:rsidP="004D63FE">
      <w:pPr>
        <w:spacing w:after="0"/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</w:pPr>
      <w:r w:rsidRPr="00961235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 xml:space="preserve">                                    </w:t>
      </w:r>
      <w:r w:rsidR="00C05DED" w:rsidRPr="00961235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 xml:space="preserve">              </w:t>
      </w:r>
      <w:r w:rsidR="00D45149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>4</w:t>
      </w:r>
      <w:r w:rsidR="009816B6" w:rsidRPr="00961235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>. Диагностика (</w:t>
      </w:r>
      <w:r w:rsidR="00D45149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>15</w:t>
      </w:r>
      <w:r w:rsidRPr="00961235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 xml:space="preserve"> мин</w:t>
      </w:r>
      <w:r w:rsidR="00D45149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>.</w:t>
      </w:r>
      <w:r w:rsidRPr="00961235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>)</w:t>
      </w:r>
    </w:p>
    <w:p w:rsidR="00936068" w:rsidRPr="00961235" w:rsidRDefault="00936068" w:rsidP="004D63FE">
      <w:pPr>
        <w:spacing w:after="0"/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</w:pPr>
      <w:r w:rsidRPr="00961235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 xml:space="preserve">                  </w:t>
      </w:r>
      <w:r w:rsidR="00C05DED" w:rsidRPr="00961235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 xml:space="preserve">                               </w:t>
      </w:r>
      <w:r w:rsidRPr="00961235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 xml:space="preserve"> </w:t>
      </w:r>
      <w:r w:rsidR="00D45149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 xml:space="preserve">5. Домашнее задание </w:t>
      </w:r>
      <w:r w:rsidRPr="00961235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>(3 мин)</w:t>
      </w:r>
      <w:r w:rsidR="00D45149">
        <w:rPr>
          <w:rFonts w:ascii="Times New Roman" w:hAnsi="Times New Roman" w:cs="Times New Roman"/>
          <w:i/>
          <w:color w:val="4A442A" w:themeColor="background2" w:themeShade="40"/>
          <w:sz w:val="24"/>
          <w:szCs w:val="24"/>
        </w:rPr>
        <w:t>.</w:t>
      </w:r>
    </w:p>
    <w:p w:rsidR="00936068" w:rsidRPr="00961235" w:rsidRDefault="00936068" w:rsidP="004D63FE">
      <w:pPr>
        <w:spacing w:after="0"/>
        <w:rPr>
          <w:rFonts w:ascii="Times New Roman" w:hAnsi="Times New Roman" w:cs="Times New Roman"/>
          <w:i/>
          <w:color w:val="FF3399"/>
          <w:sz w:val="24"/>
          <w:szCs w:val="24"/>
        </w:rPr>
      </w:pPr>
      <w:r w:rsidRPr="00961235">
        <w:rPr>
          <w:rFonts w:ascii="Times New Roman" w:hAnsi="Times New Roman" w:cs="Times New Roman"/>
          <w:i/>
          <w:color w:val="FF3399"/>
          <w:sz w:val="24"/>
          <w:szCs w:val="24"/>
        </w:rPr>
        <w:t>1. Организационный момент</w:t>
      </w:r>
    </w:p>
    <w:p w:rsidR="00936068" w:rsidRPr="00961235" w:rsidRDefault="00936068" w:rsidP="004D6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235">
        <w:rPr>
          <w:rFonts w:ascii="Times New Roman" w:hAnsi="Times New Roman" w:cs="Times New Roman"/>
          <w:sz w:val="24"/>
          <w:szCs w:val="24"/>
        </w:rPr>
        <w:t xml:space="preserve">Приветствие, </w:t>
      </w:r>
      <w:r w:rsidR="001F43F0" w:rsidRPr="00961235">
        <w:rPr>
          <w:rFonts w:ascii="Times New Roman" w:hAnsi="Times New Roman" w:cs="Times New Roman"/>
          <w:sz w:val="24"/>
          <w:szCs w:val="24"/>
        </w:rPr>
        <w:t>подготовка  к уроку.</w:t>
      </w:r>
    </w:p>
    <w:p w:rsidR="001F43F0" w:rsidRPr="00961235" w:rsidRDefault="001F43F0" w:rsidP="004D6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235">
        <w:rPr>
          <w:rFonts w:ascii="Times New Roman" w:hAnsi="Times New Roman" w:cs="Times New Roman"/>
          <w:i/>
          <w:color w:val="FF3399"/>
          <w:sz w:val="24"/>
          <w:szCs w:val="24"/>
        </w:rPr>
        <w:t>2.  Актуализация знаний</w:t>
      </w:r>
      <w:r w:rsidRPr="00961235">
        <w:rPr>
          <w:rFonts w:ascii="Times New Roman" w:hAnsi="Times New Roman" w:cs="Times New Roman"/>
          <w:sz w:val="24"/>
          <w:szCs w:val="24"/>
        </w:rPr>
        <w:t xml:space="preserve"> (репродукция ранее изученного материала).</w:t>
      </w:r>
    </w:p>
    <w:p w:rsidR="00154F04" w:rsidRDefault="00970FB2" w:rsidP="004D63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612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235">
        <w:rPr>
          <w:rFonts w:ascii="Times New Roman" w:hAnsi="Times New Roman" w:cs="Times New Roman"/>
          <w:i/>
          <w:sz w:val="24"/>
          <w:szCs w:val="24"/>
        </w:rPr>
        <w:t>устно</w:t>
      </w:r>
      <w:proofErr w:type="gramEnd"/>
      <w:r w:rsidR="00154F04">
        <w:rPr>
          <w:rFonts w:ascii="Times New Roman" w:hAnsi="Times New Roman" w:cs="Times New Roman"/>
          <w:i/>
          <w:sz w:val="24"/>
          <w:szCs w:val="24"/>
        </w:rPr>
        <w:t xml:space="preserve">: (устно раскрыть основные понятия, написанные на доске) </w:t>
      </w:r>
    </w:p>
    <w:p w:rsidR="00432B61" w:rsidRDefault="00432B61" w:rsidP="00154F0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, масса, ускорение</w:t>
      </w:r>
    </w:p>
    <w:p w:rsidR="00432B61" w:rsidRDefault="00432B61" w:rsidP="00154F0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закон Ньютона</w:t>
      </w:r>
    </w:p>
    <w:p w:rsidR="00154F04" w:rsidRDefault="00154F04" w:rsidP="00154F0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ий заряд;</w:t>
      </w:r>
    </w:p>
    <w:p w:rsidR="00154F04" w:rsidRDefault="00154F04" w:rsidP="00154F0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ий ток;</w:t>
      </w:r>
    </w:p>
    <w:p w:rsidR="00B23E9E" w:rsidRDefault="00B23E9E" w:rsidP="00154F0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 тока;</w:t>
      </w:r>
    </w:p>
    <w:p w:rsidR="00154F04" w:rsidRDefault="00154F04" w:rsidP="00154F0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ое поле;</w:t>
      </w:r>
    </w:p>
    <w:p w:rsidR="00154F04" w:rsidRDefault="00154F04" w:rsidP="00154F0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ая индукция;</w:t>
      </w:r>
    </w:p>
    <w:p w:rsidR="00154F04" w:rsidRDefault="00154F04" w:rsidP="00154F0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и магнитной индукции;</w:t>
      </w:r>
    </w:p>
    <w:p w:rsidR="00154F04" w:rsidRDefault="00154F04" w:rsidP="00154F0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 Ампера;</w:t>
      </w:r>
    </w:p>
    <w:p w:rsidR="00B23E9E" w:rsidRDefault="00B23E9E" w:rsidP="00154F0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правой руки;</w:t>
      </w:r>
    </w:p>
    <w:p w:rsidR="00B23E9E" w:rsidRDefault="00B23E9E" w:rsidP="00154F0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левой руки;</w:t>
      </w:r>
    </w:p>
    <w:p w:rsidR="00154F04" w:rsidRPr="00154F04" w:rsidRDefault="00154F04" w:rsidP="00154F04">
      <w:pPr>
        <w:spacing w:after="0"/>
        <w:rPr>
          <w:rFonts w:ascii="Times New Roman" w:hAnsi="Times New Roman" w:cs="Times New Roman"/>
          <w:i/>
          <w:color w:val="FF3399"/>
          <w:sz w:val="24"/>
          <w:szCs w:val="24"/>
        </w:rPr>
      </w:pPr>
      <w:r w:rsidRPr="00154F04">
        <w:rPr>
          <w:rFonts w:ascii="Times New Roman" w:hAnsi="Times New Roman" w:cs="Times New Roman"/>
          <w:i/>
          <w:color w:val="FF3399"/>
          <w:sz w:val="24"/>
          <w:szCs w:val="24"/>
        </w:rPr>
        <w:t>3. Изучение новой темы</w:t>
      </w:r>
    </w:p>
    <w:p w:rsidR="00154F04" w:rsidRDefault="00D45149" w:rsidP="00154F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E9E">
        <w:rPr>
          <w:rFonts w:ascii="Times New Roman" w:hAnsi="Times New Roman" w:cs="Times New Roman"/>
          <w:b/>
          <w:color w:val="0070C0"/>
          <w:sz w:val="24"/>
          <w:szCs w:val="24"/>
        </w:rPr>
        <w:t>Сила Лоренца</w:t>
      </w:r>
      <w:r w:rsidRPr="00B23E9E">
        <w:rPr>
          <w:rFonts w:ascii="Times New Roman" w:hAnsi="Times New Roman" w:cs="Times New Roman"/>
          <w:b/>
          <w:sz w:val="24"/>
          <w:szCs w:val="24"/>
        </w:rPr>
        <w:t>.</w:t>
      </w:r>
      <w:r w:rsidR="00AF5E26">
        <w:rPr>
          <w:rFonts w:ascii="Times New Roman" w:hAnsi="Times New Roman" w:cs="Times New Roman"/>
          <w:sz w:val="24"/>
          <w:szCs w:val="24"/>
        </w:rPr>
        <w:t xml:space="preserve"> (Учитель, с помощью наводящих вопросов подводит учащихся к понятию Силы Лоренца)</w:t>
      </w:r>
    </w:p>
    <w:p w:rsidR="00B23E9E" w:rsidRDefault="00AF5E26" w:rsidP="00154F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45149">
        <w:rPr>
          <w:rFonts w:ascii="Times New Roman" w:hAnsi="Times New Roman" w:cs="Times New Roman"/>
          <w:sz w:val="24"/>
          <w:szCs w:val="24"/>
        </w:rPr>
        <w:t>Электрический ток – это совокупность упорядоченно движущихся заряженных частиц. Поэтому действие магнитного поля на прово</w:t>
      </w:r>
      <w:r>
        <w:rPr>
          <w:rFonts w:ascii="Times New Roman" w:hAnsi="Times New Roman" w:cs="Times New Roman"/>
          <w:sz w:val="24"/>
          <w:szCs w:val="24"/>
        </w:rPr>
        <w:t>дник с током есть результат действия поля на движущиеся заряженные частицы. Давайте выведем формулу, по которой находится сила, действующая на единичный заряд.</w:t>
      </w:r>
      <w:r w:rsidR="00B23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B13" w:rsidRDefault="00B23E9E" w:rsidP="00D10B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F5E2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10B13">
        <w:rPr>
          <w:rFonts w:ascii="Times New Roman" w:hAnsi="Times New Roman" w:cs="Times New Roman"/>
          <w:sz w:val="24"/>
          <w:szCs w:val="24"/>
        </w:rPr>
        <w:t>ила Лоренца – это сила, с которой магнитное поле действует на единичный движущийся электрический заряд.</w:t>
      </w:r>
    </w:p>
    <w:p w:rsidR="00AF5E26" w:rsidRPr="00D10B13" w:rsidRDefault="00AF5E26" w:rsidP="00D10B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B13">
        <w:rPr>
          <w:rFonts w:ascii="Times New Roman" w:hAnsi="Times New Roman" w:cs="Times New Roman"/>
          <w:i/>
          <w:sz w:val="24"/>
          <w:szCs w:val="24"/>
        </w:rPr>
        <w:t>Сила Ампера – это сила, с которой магнитное поле действует на электри</w:t>
      </w:r>
      <w:r w:rsidR="00D10B13" w:rsidRPr="00D10B13">
        <w:rPr>
          <w:rFonts w:ascii="Times New Roman" w:hAnsi="Times New Roman" w:cs="Times New Roman"/>
          <w:i/>
          <w:sz w:val="24"/>
          <w:szCs w:val="24"/>
        </w:rPr>
        <w:t>ческий ток:</w:t>
      </w:r>
    </w:p>
    <w:p w:rsidR="00D10B13" w:rsidRPr="00D10B13" w:rsidRDefault="00C41314" w:rsidP="00D10B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BI∆lSinα</m:t>
        </m:r>
      </m:oMath>
      <w:r w:rsidR="00D10B13" w:rsidRPr="00D10B13">
        <w:rPr>
          <w:rFonts w:ascii="Times New Roman" w:hAnsi="Times New Roman" w:cs="Times New Roman"/>
          <w:i/>
          <w:sz w:val="24"/>
          <w:szCs w:val="24"/>
        </w:rPr>
        <w:t>,</w:t>
      </w:r>
    </w:p>
    <w:p w:rsidR="00D10B13" w:rsidRDefault="00D10B13" w:rsidP="00D10B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гд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- магнитная индукция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- сила тока, </w:t>
      </w:r>
      <m:oMath>
        <m:r>
          <w:rPr>
            <w:rFonts w:ascii="Cambria Math" w:hAnsi="Cambria Math" w:cs="Times New Roman"/>
            <w:sz w:val="24"/>
            <w:szCs w:val="24"/>
          </w:rPr>
          <m:t>∆l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-элемент тока, а угол α -  угол между векторами В и </w:t>
      </w:r>
      <m:oMath>
        <m:r>
          <w:rPr>
            <w:rFonts w:ascii="Cambria Math" w:hAnsi="Cambria Math" w:cs="Times New Roman"/>
            <w:sz w:val="24"/>
            <w:szCs w:val="24"/>
          </w:rPr>
          <m:t>∆l</m:t>
        </m:r>
      </m:oMath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10B13" w:rsidRPr="00D10B13" w:rsidRDefault="00D10B13" w:rsidP="00D10B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 другой стороны </w:t>
      </w:r>
    </w:p>
    <w:p w:rsidR="001E110D" w:rsidRDefault="00C41314" w:rsidP="00D10B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1E110D" w:rsidRPr="001E110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110D">
        <w:rPr>
          <w:rFonts w:ascii="Times New Roman" w:hAnsi="Times New Roman" w:cs="Times New Roman"/>
          <w:i/>
          <w:sz w:val="24"/>
          <w:szCs w:val="24"/>
        </w:rPr>
        <w:t xml:space="preserve">где </w:t>
      </w:r>
      <w:r w:rsidR="001E110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1E110D" w:rsidRPr="001E11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110D">
        <w:rPr>
          <w:rFonts w:ascii="Times New Roman" w:hAnsi="Times New Roman" w:cs="Times New Roman"/>
          <w:i/>
          <w:sz w:val="24"/>
          <w:szCs w:val="24"/>
        </w:rPr>
        <w:t>–число заряженных частиц</w:t>
      </w:r>
    </w:p>
    <w:p w:rsidR="00D10B13" w:rsidRDefault="001E110D" w:rsidP="00D10B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имеем, </w:t>
      </w:r>
      <w:r w:rsidRPr="001E110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I∆lSinα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1E110D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а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  <w:r>
        <w:rPr>
          <w:rFonts w:ascii="Times New Roman" w:hAnsi="Times New Roman" w:cs="Times New Roman"/>
          <w:i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1E110D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E110D">
        <w:rPr>
          <w:rFonts w:ascii="Times New Roman" w:hAnsi="Times New Roman" w:cs="Times New Roman"/>
          <w:i/>
          <w:sz w:val="24"/>
          <w:szCs w:val="24"/>
        </w:rPr>
        <w:t xml:space="preserve"> – заряд </w:t>
      </w:r>
      <w:r>
        <w:rPr>
          <w:rFonts w:ascii="Times New Roman" w:hAnsi="Times New Roman" w:cs="Times New Roman"/>
          <w:i/>
          <w:sz w:val="24"/>
          <w:szCs w:val="24"/>
        </w:rPr>
        <w:t>одной частицы,</w:t>
      </w:r>
    </w:p>
    <w:p w:rsidR="001E110D" w:rsidRDefault="001E110D" w:rsidP="00D10B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1E11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есть скорость заряд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1E110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E110D" w:rsidRPr="002E3916" w:rsidRDefault="001E110D" w:rsidP="00D10B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гол α – угол между векторами В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</w:p>
    <w:p w:rsidR="001E110D" w:rsidRPr="001E110D" w:rsidRDefault="001E110D" w:rsidP="00D10B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бираем формулу силы Лоренца </w:t>
      </w:r>
    </w:p>
    <w:p w:rsidR="001E110D" w:rsidRPr="001E110D" w:rsidRDefault="00C41314" w:rsidP="00D10B1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B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Sinα</m:t>
          </m:r>
        </m:oMath>
      </m:oMathPara>
    </w:p>
    <w:p w:rsidR="00B23E9E" w:rsidRDefault="00B23E9E" w:rsidP="00154F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Итак, от каких величин зависит сила Лоренца? Является ли она частным проявлением силы Ампера? </w:t>
      </w:r>
      <w:r w:rsidR="003E722C">
        <w:rPr>
          <w:rFonts w:ascii="Times New Roman" w:hAnsi="Times New Roman" w:cs="Times New Roman"/>
          <w:sz w:val="24"/>
          <w:szCs w:val="24"/>
        </w:rPr>
        <w:t>Каков угол между скоростью частица и силой Лоренца? Какую работу совершает сила Лоренца?</w:t>
      </w:r>
    </w:p>
    <w:p w:rsidR="00AF5E26" w:rsidRDefault="00AF5E26" w:rsidP="00154F0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E9E" w:rsidRPr="00B23E9E">
        <w:rPr>
          <w:rFonts w:ascii="Times New Roman" w:hAnsi="Times New Roman" w:cs="Times New Roman"/>
          <w:b/>
          <w:color w:val="0070C0"/>
          <w:sz w:val="24"/>
          <w:szCs w:val="24"/>
        </w:rPr>
        <w:t>Направление силы Лоренца</w:t>
      </w:r>
      <w:r w:rsidR="00B23E9E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3E722C" w:rsidRDefault="003E722C" w:rsidP="00154F04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23E9E" w:rsidRPr="00B23E9E" w:rsidRDefault="003E722C" w:rsidP="00B23E9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7B3466" wp14:editId="06B4F773">
            <wp:extent cx="307657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9E" w:rsidRPr="00B23E9E" w:rsidRDefault="00B23E9E" w:rsidP="00154F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E26" w:rsidRDefault="003E722C" w:rsidP="00154F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E722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правление вектора силы Лоренца </w:t>
      </w:r>
      <w:r w:rsidRPr="003E722C">
        <w:rPr>
          <w:rFonts w:ascii="Times New Roman" w:hAnsi="Times New Roman" w:cs="Times New Roman"/>
          <w:sz w:val="24"/>
          <w:szCs w:val="24"/>
        </w:rPr>
        <w:t>определяется правилом левой руки, в нем за направление тока нужно брать направление вектора скорости положительного заряда Для случая движения отрицательно заряженных частиц четыре пальца следует располагать противоположно направлению вектора скор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722C" w:rsidRDefault="003E722C" w:rsidP="00154F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самостоятельно сформулируйте правила для данных рисунков.</w:t>
      </w:r>
    </w:p>
    <w:p w:rsidR="003E722C" w:rsidRDefault="003E722C" w:rsidP="00154F04">
      <w:pPr>
        <w:spacing w:after="0"/>
        <w:rPr>
          <w:noProof/>
        </w:rPr>
      </w:pPr>
    </w:p>
    <w:p w:rsidR="00AF5E26" w:rsidRPr="00154F04" w:rsidRDefault="003E722C" w:rsidP="00154F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3FA57E" wp14:editId="424B4B83">
            <wp:extent cx="3409950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43" t="-60" r="-54" b="13687"/>
                    <a:stretch/>
                  </pic:blipFill>
                  <pic:spPr bwMode="auto">
                    <a:xfrm>
                      <a:off x="0" y="0"/>
                      <a:ext cx="3414182" cy="207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22C" w:rsidRDefault="003E722C" w:rsidP="00154F04">
      <w:pPr>
        <w:spacing w:after="0"/>
        <w:rPr>
          <w:rFonts w:ascii="Times New Roman" w:hAnsi="Times New Roman" w:cs="Times New Roman"/>
          <w:i/>
          <w:color w:val="FF3399"/>
          <w:sz w:val="24"/>
          <w:szCs w:val="24"/>
        </w:rPr>
      </w:pPr>
    </w:p>
    <w:p w:rsidR="003E722C" w:rsidRPr="00154F04" w:rsidRDefault="003E722C" w:rsidP="00154F04">
      <w:pPr>
        <w:spacing w:after="0"/>
        <w:rPr>
          <w:rFonts w:ascii="Times New Roman" w:hAnsi="Times New Roman" w:cs="Times New Roman"/>
          <w:i/>
          <w:color w:val="FF3399"/>
          <w:sz w:val="24"/>
          <w:szCs w:val="24"/>
        </w:rPr>
      </w:pPr>
    </w:p>
    <w:p w:rsidR="00432B61" w:rsidRDefault="00432B61" w:rsidP="00162B06">
      <w:pPr>
        <w:spacing w:after="0"/>
        <w:rPr>
          <w:rFonts w:ascii="Times New Roman" w:hAnsi="Times New Roman" w:cs="Times New Roman"/>
          <w:i/>
          <w:color w:val="FF3399"/>
          <w:sz w:val="24"/>
          <w:szCs w:val="24"/>
        </w:rPr>
      </w:pPr>
    </w:p>
    <w:p w:rsidR="00432B61" w:rsidRDefault="00432B61" w:rsidP="00162B06">
      <w:pPr>
        <w:spacing w:after="0"/>
        <w:rPr>
          <w:rFonts w:ascii="Times New Roman" w:hAnsi="Times New Roman" w:cs="Times New Roman"/>
          <w:i/>
          <w:color w:val="FF3399"/>
          <w:sz w:val="24"/>
          <w:szCs w:val="24"/>
        </w:rPr>
      </w:pPr>
    </w:p>
    <w:p w:rsidR="00432B61" w:rsidRDefault="00432B61" w:rsidP="00162B06">
      <w:pPr>
        <w:spacing w:after="0"/>
        <w:rPr>
          <w:rFonts w:ascii="Times New Roman" w:hAnsi="Times New Roman" w:cs="Times New Roman"/>
          <w:i/>
          <w:color w:val="FF3399"/>
          <w:sz w:val="24"/>
          <w:szCs w:val="24"/>
        </w:rPr>
      </w:pPr>
    </w:p>
    <w:p w:rsidR="00162B06" w:rsidRPr="00597F00" w:rsidRDefault="00597F00" w:rsidP="00162B06">
      <w:pPr>
        <w:spacing w:after="0"/>
        <w:rPr>
          <w:rFonts w:ascii="Times New Roman" w:hAnsi="Times New Roman" w:cs="Times New Roman"/>
          <w:i/>
          <w:color w:val="FF3399"/>
          <w:sz w:val="24"/>
          <w:szCs w:val="24"/>
        </w:rPr>
      </w:pPr>
      <w:r w:rsidRPr="00597F00">
        <w:rPr>
          <w:rFonts w:ascii="Times New Roman" w:hAnsi="Times New Roman" w:cs="Times New Roman"/>
          <w:i/>
          <w:color w:val="FF3399"/>
          <w:sz w:val="24"/>
          <w:szCs w:val="24"/>
        </w:rPr>
        <w:lastRenderedPageBreak/>
        <w:t>4. Диагностика (закрепление нового материала решением задач</w:t>
      </w:r>
      <w:r w:rsidR="00C41314">
        <w:rPr>
          <w:rFonts w:ascii="Times New Roman" w:hAnsi="Times New Roman" w:cs="Times New Roman"/>
          <w:i/>
          <w:color w:val="FF3399"/>
          <w:sz w:val="24"/>
          <w:szCs w:val="24"/>
        </w:rPr>
        <w:t>и и устного повторения основных понятий</w:t>
      </w:r>
      <w:r w:rsidRPr="00597F00">
        <w:rPr>
          <w:rFonts w:ascii="Times New Roman" w:hAnsi="Times New Roman" w:cs="Times New Roman"/>
          <w:i/>
          <w:color w:val="FF3399"/>
          <w:sz w:val="24"/>
          <w:szCs w:val="24"/>
        </w:rPr>
        <w:t>).</w:t>
      </w:r>
    </w:p>
    <w:p w:rsidR="0039636A" w:rsidRPr="00432B61" w:rsidRDefault="00C41314" w:rsidP="00597F0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)  </w:t>
      </w:r>
      <w:r w:rsidR="0039636A" w:rsidRPr="00432B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№ 1</w:t>
      </w:r>
    </w:p>
    <w:p w:rsidR="00597F00" w:rsidRPr="0039636A" w:rsidRDefault="00597F00" w:rsidP="0039636A">
      <w:pPr>
        <w:spacing w:after="0"/>
        <w:ind w:firstLine="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963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Циклотрон предназначен для ускорения протонов до энергии 5 МэВ. Определить наибольший радиус орбиты, по которой движется протон, если индукция магнитного поля 1Тл.</w:t>
      </w:r>
    </w:p>
    <w:p w:rsidR="00597F00" w:rsidRPr="00597F00" w:rsidRDefault="00597F00" w:rsidP="00597F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636A" w:rsidRDefault="0039636A" w:rsidP="00597F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34.1pt;margin-top:1.1pt;width:.8pt;height:77.6pt;flip:x;z-index:251660288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26" type="#_x0000_t32" style="position:absolute;margin-left:60.55pt;margin-top:-.45pt;width:0;height:78.3pt;z-index:251658240" o:connectortype="straight"/>
        </w:pict>
      </w:r>
      <w:proofErr w:type="gramStart"/>
      <w:r w:rsidR="00597F00" w:rsidRPr="00597F00">
        <w:rPr>
          <w:rFonts w:ascii="Times New Roman" w:hAnsi="Times New Roman" w:cs="Times New Roman"/>
          <w:color w:val="000000" w:themeColor="text1"/>
          <w:sz w:val="24"/>
          <w:szCs w:val="24"/>
        </w:rPr>
        <w:t>Дано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СИ:                                                  </w:t>
      </w:r>
    </w:p>
    <w:p w:rsidR="0039636A" w:rsidRDefault="0039636A" w:rsidP="00597F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= 5 МэВ    </w:t>
      </w:r>
      <w:r w:rsidR="00432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·10</w:t>
      </w:r>
      <w:r w:rsidR="00432B61" w:rsidRPr="00432B6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3</w:t>
      </w:r>
      <w:r w:rsidR="00432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F00" w:rsidRPr="0059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ж; </w:t>
      </w:r>
    </w:p>
    <w:p w:rsidR="0039636A" w:rsidRDefault="00597F00" w:rsidP="00597F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F00">
        <w:rPr>
          <w:rFonts w:ascii="Times New Roman" w:hAnsi="Times New Roman" w:cs="Times New Roman"/>
          <w:color w:val="000000" w:themeColor="text1"/>
          <w:sz w:val="24"/>
          <w:szCs w:val="24"/>
        </w:rPr>
        <w:t>B = 1 Тл;</w:t>
      </w:r>
    </w:p>
    <w:p w:rsidR="0039636A" w:rsidRDefault="0039636A" w:rsidP="00597F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27" type="#_x0000_t32" style="position:absolute;margin-left:-14.65pt;margin-top:10.5pt;width:160.65pt;height:.8pt;flip:y;z-index:251659264" o:connectortype="straight"/>
        </w:pict>
      </w:r>
    </w:p>
    <w:p w:rsidR="00597F00" w:rsidRDefault="00597F00" w:rsidP="00597F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proofErr w:type="gramStart"/>
      <w:r w:rsidRPr="00597F00">
        <w:rPr>
          <w:rFonts w:ascii="Times New Roman" w:hAnsi="Times New Roman" w:cs="Times New Roman"/>
          <w:color w:val="000000" w:themeColor="text1"/>
          <w:sz w:val="24"/>
          <w:szCs w:val="24"/>
        </w:rPr>
        <w:t>- ?</w:t>
      </w:r>
      <w:proofErr w:type="gramEnd"/>
    </w:p>
    <w:p w:rsidR="0039636A" w:rsidRDefault="0039636A" w:rsidP="0039636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:</w:t>
      </w:r>
    </w:p>
    <w:p w:rsidR="00597F00" w:rsidRDefault="0039636A" w:rsidP="0039636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м второй закон Ньютона:</w:t>
      </w:r>
    </w:p>
    <w:p w:rsidR="0039636A" w:rsidRDefault="0039636A" w:rsidP="0039636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рез</w:t>
      </w:r>
      <w:r w:rsidRPr="0039636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цен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9636A" w:rsidRDefault="0039636A" w:rsidP="0039636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рез</w:t>
      </w:r>
      <w:r w:rsidRPr="0039636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Лоренца</w:t>
      </w:r>
      <w:r w:rsidRPr="0039636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proofErr w:type="gramStart"/>
      <w:r w:rsidR="00432B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v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396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цен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39636A" w:rsidRPr="0039636A" w:rsidRDefault="0039636A" w:rsidP="0039636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7F00" w:rsidRDefault="00432B61" w:rsidP="0039636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vB</w:t>
      </w:r>
      <w:proofErr w:type="spellEnd"/>
      <w:proofErr w:type="gramEnd"/>
      <w:r w:rsidR="0039636A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m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</m:den>
        </m:f>
      </m:oMath>
      <w:r w:rsidR="0039636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963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9636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39636A" w:rsidRPr="00432B61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v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eB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432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ем из формулы энерг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432B61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32B61" w:rsidRPr="00C41314" w:rsidRDefault="00432B61" w:rsidP="0039636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432B61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mE</m:t>
                </m:r>
              </m:e>
            </m:rad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B</m:t>
            </m:r>
          </m:den>
        </m:f>
      </m:oMath>
      <w:r w:rsidR="00C41314" w:rsidRPr="00C41314">
        <w:rPr>
          <w:rFonts w:ascii="Times New Roman" w:hAnsi="Times New Roman" w:cs="Times New Roman"/>
          <w:color w:val="000000" w:themeColor="text1"/>
          <w:sz w:val="24"/>
          <w:szCs w:val="24"/>
        </w:rPr>
        <w:t>=7</w:t>
      </w:r>
      <w:proofErr w:type="gramStart"/>
      <w:r w:rsidR="00C41314" w:rsidRPr="00C41314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proofErr w:type="gramEnd"/>
      <w:r w:rsidR="00C41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м</w:t>
      </w:r>
    </w:p>
    <w:p w:rsidR="0039636A" w:rsidRDefault="00C41314" w:rsidP="00597F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C41314">
        <w:rPr>
          <w:rFonts w:ascii="Times New Roman" w:hAnsi="Times New Roman" w:cs="Times New Roman"/>
          <w:color w:val="000000" w:themeColor="text1"/>
          <w:sz w:val="24"/>
          <w:szCs w:val="24"/>
        </w:rPr>
        <w:t>=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41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м</w:t>
      </w:r>
    </w:p>
    <w:p w:rsidR="00C41314" w:rsidRPr="00C41314" w:rsidRDefault="00C41314" w:rsidP="00597F0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1314" w:rsidRDefault="00C41314" w:rsidP="00C413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41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)</w:t>
      </w:r>
      <w:r w:rsidRPr="00C413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61235">
        <w:rPr>
          <w:rFonts w:ascii="Times New Roman" w:hAnsi="Times New Roman" w:cs="Times New Roman"/>
          <w:i/>
          <w:sz w:val="24"/>
          <w:szCs w:val="24"/>
        </w:rPr>
        <w:t>устно</w:t>
      </w:r>
      <w:r>
        <w:rPr>
          <w:rFonts w:ascii="Times New Roman" w:hAnsi="Times New Roman" w:cs="Times New Roman"/>
          <w:i/>
          <w:sz w:val="24"/>
          <w:szCs w:val="24"/>
        </w:rPr>
        <w:t xml:space="preserve">: (устно раскрыть основные понятия, написанные на доске) </w:t>
      </w:r>
    </w:p>
    <w:p w:rsidR="00C41314" w:rsidRDefault="00C41314" w:rsidP="00C4131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, масса, ускорение</w:t>
      </w:r>
    </w:p>
    <w:p w:rsidR="00C41314" w:rsidRDefault="00C41314" w:rsidP="00C4131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закон Ньютона</w:t>
      </w:r>
    </w:p>
    <w:p w:rsidR="00C41314" w:rsidRDefault="00C41314" w:rsidP="00C4131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ий заряд;</w:t>
      </w:r>
    </w:p>
    <w:p w:rsidR="00C41314" w:rsidRDefault="00C41314" w:rsidP="00C4131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ический ток;</w:t>
      </w:r>
    </w:p>
    <w:p w:rsidR="00C41314" w:rsidRDefault="00C41314" w:rsidP="00C4131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 тока;</w:t>
      </w:r>
    </w:p>
    <w:p w:rsidR="00C41314" w:rsidRDefault="00C41314" w:rsidP="00C4131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ое поле;</w:t>
      </w:r>
    </w:p>
    <w:p w:rsidR="00C41314" w:rsidRDefault="00C41314" w:rsidP="00C4131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ая индукция;</w:t>
      </w:r>
    </w:p>
    <w:p w:rsidR="00C41314" w:rsidRDefault="00C41314" w:rsidP="00C4131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и магнитной индукции;</w:t>
      </w:r>
    </w:p>
    <w:p w:rsidR="00C41314" w:rsidRDefault="00C41314" w:rsidP="00C4131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 Ампера;</w:t>
      </w:r>
    </w:p>
    <w:p w:rsidR="00C41314" w:rsidRDefault="00C41314" w:rsidP="00C4131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правой руки;</w:t>
      </w:r>
    </w:p>
    <w:p w:rsidR="00C41314" w:rsidRDefault="00C41314" w:rsidP="00C4131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о левой руки;</w:t>
      </w:r>
    </w:p>
    <w:p w:rsidR="00C41314" w:rsidRPr="00C41314" w:rsidRDefault="00C41314" w:rsidP="00C4131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41314">
        <w:rPr>
          <w:rFonts w:ascii="Times New Roman" w:hAnsi="Times New Roman" w:cs="Times New Roman"/>
          <w:color w:val="FF0000"/>
          <w:sz w:val="24"/>
          <w:szCs w:val="24"/>
        </w:rPr>
        <w:t>Сила Лоренца</w:t>
      </w:r>
    </w:p>
    <w:p w:rsidR="00042DBE" w:rsidRPr="00961235" w:rsidRDefault="00C41314" w:rsidP="00597F00">
      <w:pPr>
        <w:spacing w:after="0"/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42DBE" w:rsidRDefault="00597F00" w:rsidP="00597F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3399"/>
          <w:sz w:val="24"/>
          <w:szCs w:val="24"/>
        </w:rPr>
        <w:t>Домашнее задание:</w:t>
      </w:r>
      <w:r w:rsidR="00C41314">
        <w:rPr>
          <w:rFonts w:ascii="Times New Roman" w:hAnsi="Times New Roman" w:cs="Times New Roman"/>
          <w:i/>
          <w:color w:val="FF3399"/>
          <w:sz w:val="24"/>
          <w:szCs w:val="24"/>
        </w:rPr>
        <w:t xml:space="preserve"> </w:t>
      </w:r>
      <w:r w:rsidR="00C41314" w:rsidRPr="00C41314">
        <w:rPr>
          <w:rFonts w:ascii="Times New Roman" w:hAnsi="Times New Roman" w:cs="Times New Roman"/>
          <w:sz w:val="24"/>
          <w:szCs w:val="24"/>
        </w:rPr>
        <w:t>Прочитать параграф</w:t>
      </w:r>
      <w:r w:rsidR="00C41314" w:rsidRPr="00C41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314">
        <w:rPr>
          <w:rFonts w:ascii="Times New Roman" w:hAnsi="Times New Roman" w:cs="Times New Roman"/>
          <w:sz w:val="24"/>
          <w:szCs w:val="24"/>
        </w:rPr>
        <w:t>5-7, выучить определения.</w:t>
      </w:r>
    </w:p>
    <w:p w:rsidR="001F43F0" w:rsidRPr="00C41314" w:rsidRDefault="00C41314" w:rsidP="004D63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урока, выставление оценок.</w:t>
      </w:r>
      <w:bookmarkStart w:id="0" w:name="_GoBack"/>
      <w:bookmarkEnd w:id="0"/>
    </w:p>
    <w:p w:rsidR="001F43F0" w:rsidRPr="00961235" w:rsidRDefault="001F43F0" w:rsidP="004D63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068" w:rsidRPr="00961235" w:rsidRDefault="00936068" w:rsidP="004D63F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B270F" w:rsidRPr="00961235" w:rsidRDefault="00822730" w:rsidP="004D6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12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6CD" w:rsidRPr="00961235" w:rsidRDefault="00C166CD" w:rsidP="004D63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166CD" w:rsidRPr="00961235" w:rsidSect="00AF5E26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3F9"/>
    <w:multiLevelType w:val="hybridMultilevel"/>
    <w:tmpl w:val="23A8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61509"/>
    <w:multiLevelType w:val="hybridMultilevel"/>
    <w:tmpl w:val="500EB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F4ED4"/>
    <w:multiLevelType w:val="hybridMultilevel"/>
    <w:tmpl w:val="639E0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96A0F"/>
    <w:multiLevelType w:val="hybridMultilevel"/>
    <w:tmpl w:val="DA48BD06"/>
    <w:lvl w:ilvl="0" w:tplc="802A2B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CB173FD"/>
    <w:multiLevelType w:val="hybridMultilevel"/>
    <w:tmpl w:val="E9261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63FE"/>
    <w:rsid w:val="00042DBE"/>
    <w:rsid w:val="00084870"/>
    <w:rsid w:val="000D4311"/>
    <w:rsid w:val="001466A3"/>
    <w:rsid w:val="00154F04"/>
    <w:rsid w:val="00162B06"/>
    <w:rsid w:val="001B4AFD"/>
    <w:rsid w:val="001E110D"/>
    <w:rsid w:val="001F43F0"/>
    <w:rsid w:val="00215C96"/>
    <w:rsid w:val="002D7370"/>
    <w:rsid w:val="002E3916"/>
    <w:rsid w:val="0039636A"/>
    <w:rsid w:val="003E722C"/>
    <w:rsid w:val="0043211A"/>
    <w:rsid w:val="00432B61"/>
    <w:rsid w:val="004663CF"/>
    <w:rsid w:val="00486F2F"/>
    <w:rsid w:val="004B270F"/>
    <w:rsid w:val="004D63FE"/>
    <w:rsid w:val="00534475"/>
    <w:rsid w:val="00555F16"/>
    <w:rsid w:val="00597F00"/>
    <w:rsid w:val="005B7951"/>
    <w:rsid w:val="006F235C"/>
    <w:rsid w:val="00722545"/>
    <w:rsid w:val="00780EA8"/>
    <w:rsid w:val="007C32C3"/>
    <w:rsid w:val="00822730"/>
    <w:rsid w:val="008F2429"/>
    <w:rsid w:val="00936068"/>
    <w:rsid w:val="00961235"/>
    <w:rsid w:val="00970FB2"/>
    <w:rsid w:val="009816B6"/>
    <w:rsid w:val="009C1FD1"/>
    <w:rsid w:val="009D3CCD"/>
    <w:rsid w:val="00AB1D1E"/>
    <w:rsid w:val="00AD7EEF"/>
    <w:rsid w:val="00AF5E26"/>
    <w:rsid w:val="00B0367D"/>
    <w:rsid w:val="00B23E9E"/>
    <w:rsid w:val="00B52052"/>
    <w:rsid w:val="00C05DED"/>
    <w:rsid w:val="00C166CD"/>
    <w:rsid w:val="00C41314"/>
    <w:rsid w:val="00CD2C36"/>
    <w:rsid w:val="00D10B13"/>
    <w:rsid w:val="00D45149"/>
    <w:rsid w:val="00DE2BBC"/>
    <w:rsid w:val="00F6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</o:rules>
    </o:shapelayout>
  </w:shapeDefaults>
  <w:decimalSymbol w:val=","/>
  <w:listSeparator w:val=";"/>
  <w15:docId w15:val="{175923CD-2BB3-4C0A-828D-9EDDAF65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7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C32C3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162B0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10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DB30-85F6-4B59-955B-7FC019DF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kk</cp:lastModifiedBy>
  <cp:revision>25</cp:revision>
  <dcterms:created xsi:type="dcterms:W3CDTF">2012-03-22T02:29:00Z</dcterms:created>
  <dcterms:modified xsi:type="dcterms:W3CDTF">2014-03-18T14:19:00Z</dcterms:modified>
</cp:coreProperties>
</file>